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0-02_</w:t>
        <w:br/>
        <w:t>_last edited by abacus as translator on 2025-04-07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Description</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Many of these former soldiers owned items that had been taken as booty from the battlefield or brought back as souvenirs after their time in the Dutch East Indies. The Ministry of Colonies, members of the royal family and private individuals also donated various militaria such as weapons, banners, medals and portraits, giving the home a museum function as well.</w:t>
      </w:r>
    </w:p>
    <w:p>
      <w:pPr>
        <w:pStyle w:val="BodyText"/>
      </w:pPr>
    </w:p>
    <w:p>
      <w:pPr>
        <w:pStyle w:val="BodyText"/>
      </w:pPr>
      <w:r>
        <w:t>Until 1959 the home and its museum were placed under the Ministry of Colonies, after which they came under the then new Ministry of Defence, of which it is still part today. During the 1950s the objects in the museum were still displayed in the typical nineteenth-century manner, with the walls full of paintings and a large number of objects displayed on either side of a narrow path. All this changed with a major renovation in 1963, prompted partly by the changing social views on the Dutch colonial past. Several further major changes to the museum's layout were to be made in the remainder of the twentieth century. From 1970 Bronbeek was opened to all former professional soldiers, not just KNIL veterans.</w:t>
      </w:r>
    </w:p>
    <w:p>
      <w:pPr>
        <w:pStyle w:val="BodyText"/>
      </w:pPr>
    </w:p>
    <w:p>
      <w:pPr>
        <w:pStyle w:val="BodyText"/>
      </w:pPr>
      <w:r>
        <w:t>Museum Bronbeek opened a new permanent display of the collection in 2024.</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 Archives related to Bronbeek can be found at the museum itself, at the National Archives of the Netherlands in The Hague and at the Netherlands Institute for Military History (NIMH).</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w:t>
      </w:r>
    </w:p>
    <w:p>
      <w:pPr>
        <w:pStyle w:val="BodyText"/>
      </w:pPr>
    </w:p>
    <w:p>
      <w:pPr>
        <w:pStyle w:val="Heading1"/>
      </w:pPr>
      <w:r>
        <w:t>Related Aids</w:t>
      </w:r>
    </w:p>
    <w:p>
      <w:pPr>
        <w:pStyle w:val="BodyText"/>
      </w:pPr>
    </w:p>
    <w:p>
      <w:pPr>
        <w:pStyle w:val="BodyText"/>
      </w:pPr>
      <w:r>
        <w:t>_see also: Sources_</w:t>
        <w:br/>
        <w:t>_see also: Army and navy personnel in colonised territories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ry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w:t>
        <w:br/>
        <w:t>,</w:t>
        <w:br/>
        <w:t xml:space="preserve">  Period of activity:</w:t>
        <w:br/>
        <w:t xml:space="preserve">  Year of start:</w:t>
        <w:br/>
        <w:t xml:space="preserve">  1863,</w:t>
        <w:br/>
        <w:t xml:space="preserve">  Year of end:</w:t>
        <w:br/>
        <w:t xml:space="preserve">  Present,</w:t>
        <w:br/>
        <w:t xml:space="preserve">  Collections:</w:t>
        <w:br/>
        <w:t xml:space="preserve">  General remarks:</w:t>
        <w:br/>
        <w:t xml:space="preserve">  content:</w:t>
        <w:br/>
        <w:t xml:space="preserve">  "The dataset browser of the datahub contains Museum Bronbeek's collection of studbooks."</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